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tracts Aspects of Jurisdiction Arbitration and Private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tracts Aspects of Jurisdiction Arbitration and 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4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International Contracts Aspects of Jurisdiction Arbitration and 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